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620778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77696" behindDoc="0" locked="0" layoutInCell="1" allowOverlap="1" wp14:anchorId="7E278867" wp14:editId="4DA8E0C3">
            <wp:simplePos x="0" y="0"/>
            <wp:positionH relativeFrom="column">
              <wp:posOffset>3173104</wp:posOffset>
            </wp:positionH>
            <wp:positionV relativeFrom="paragraph">
              <wp:posOffset>6368273</wp:posOffset>
            </wp:positionV>
            <wp:extent cx="3671248" cy="1849271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8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B2CAAA2" wp14:editId="0B9AF008">
            <wp:simplePos x="0" y="0"/>
            <wp:positionH relativeFrom="column">
              <wp:posOffset>3176270</wp:posOffset>
            </wp:positionH>
            <wp:positionV relativeFrom="paragraph">
              <wp:posOffset>3900805</wp:posOffset>
            </wp:positionV>
            <wp:extent cx="3639185" cy="1684020"/>
            <wp:effectExtent l="0" t="0" r="0" b="0"/>
            <wp:wrapNone/>
            <wp:docPr id="18" name="Picture 18" descr="Image result for gas chemical makeup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s chemical makeup k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1F71AF4" wp14:editId="0FD1D763">
            <wp:simplePos x="0" y="0"/>
            <wp:positionH relativeFrom="column">
              <wp:posOffset>3253740</wp:posOffset>
            </wp:positionH>
            <wp:positionV relativeFrom="paragraph">
              <wp:posOffset>2139950</wp:posOffset>
            </wp:positionV>
            <wp:extent cx="3434080" cy="1694815"/>
            <wp:effectExtent l="0" t="0" r="0" b="635"/>
            <wp:wrapNone/>
            <wp:docPr id="17" name="Picture 17" descr="Image result for materia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terials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b="8915"/>
                    <a:stretch/>
                  </pic:blipFill>
                  <pic:spPr bwMode="auto">
                    <a:xfrm>
                      <a:off x="0" y="0"/>
                      <a:ext cx="343408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0040B527" wp14:editId="4D7257E2">
                <wp:simplePos x="0" y="0"/>
                <wp:positionH relativeFrom="page">
                  <wp:posOffset>272955</wp:posOffset>
                </wp:positionH>
                <wp:positionV relativeFrom="page">
                  <wp:posOffset>3541594</wp:posOffset>
                </wp:positionV>
                <wp:extent cx="3217545" cy="6692900"/>
                <wp:effectExtent l="0" t="0" r="20955" b="12700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66929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DB3CAA">
                            <w:pPr>
                              <w:pStyle w:val="NoSpacing"/>
                              <w:ind w:hanging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2211">
                              <w:rPr>
                                <w:b/>
                                <w:sz w:val="20"/>
                              </w:rPr>
                              <w:t>Scientific vocabulary:</w:t>
                            </w:r>
                          </w:p>
                          <w:p w:rsidR="006373CE" w:rsidRPr="001713FF" w:rsidRDefault="006373CE" w:rsidP="00020E31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13FF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hallenge</w:t>
                            </w:r>
                          </w:p>
                          <w:p w:rsidR="001713FF" w:rsidRDefault="001713FF" w:rsidP="00020E31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ysical change- 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>usually reversible change in the physical properties of a substance, as size or shape</w:t>
                            </w:r>
                          </w:p>
                          <w:p w:rsidR="001713FF" w:rsidRPr="001713FF" w:rsidRDefault="001713FF" w:rsidP="00020E31">
                            <w:pPr>
                              <w:pStyle w:val="NoSpacing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713FF" w:rsidRPr="001713FF" w:rsidRDefault="001713FF" w:rsidP="001713FF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13FF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ubject specific</w:t>
                            </w:r>
                          </w:p>
                          <w:p w:rsidR="001713FF" w:rsidRPr="001713FF" w:rsidRDefault="0053635C" w:rsidP="001713FF">
                            <w:pPr>
                              <w:pStyle w:val="NoSpacing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Conduct</w:t>
                            </w:r>
                            <w:r w:rsidR="001713FF" w:rsidRPr="001713FF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1713FF"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 material or device which allows heat </w:t>
                            </w:r>
                          </w:p>
                          <w:p w:rsidR="0053635C" w:rsidRPr="001713FF" w:rsidRDefault="0053635C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13FF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 electricity to carry through</w:t>
                            </w:r>
                          </w:p>
                          <w:p w:rsidR="0053635C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Dissol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w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hen something solid mixes with a liquid and becomes part of the liquid</w:t>
                            </w:r>
                          </w:p>
                          <w:p w:rsidR="0053635C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Evapor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he process of turning from liquid to vapour</w:t>
                            </w:r>
                          </w:p>
                          <w:p w:rsidR="001713FF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Condens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wa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ter which collects as droplets on a cold surface wh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mid air is in contact with it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G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n air-like fluid substance which expands freely to fill any space available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Insul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 xml:space="preserve"> substance which does not readily allow the passage of heat or sound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Irreversi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annot be reversed back to its original state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Magnet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c</w:t>
                            </w:r>
                            <w:r w:rsidR="00ED4C18" w:rsidRPr="001713FF">
                              <w:rPr>
                                <w:sz w:val="20"/>
                                <w:szCs w:val="20"/>
                              </w:rPr>
                              <w:t>apable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 xml:space="preserve"> of being magnetised or attracted by a magnet</w:t>
                            </w:r>
                          </w:p>
                          <w:p w:rsidR="0053635C" w:rsidRPr="001713FF" w:rsidRDefault="0053635C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 – The matter from which a thing is or can be made from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Opa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not able 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to be seen through, not transparent</w:t>
                            </w:r>
                          </w:p>
                          <w:p w:rsidR="0053635C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Reversi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ble to be reversed back to its original state</w:t>
                            </w:r>
                          </w:p>
                          <w:p w:rsidR="00082EDC" w:rsidRPr="001713FF" w:rsidRDefault="00082EDC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2EDC">
                              <w:rPr>
                                <w:b/>
                                <w:sz w:val="20"/>
                                <w:szCs w:val="20"/>
                              </w:rPr>
                              <w:t>Insolu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does not dissolve</w:t>
                            </w:r>
                          </w:p>
                          <w:p w:rsidR="0053635C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Solu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ble to be dissolved, especially in water</w:t>
                            </w:r>
                          </w:p>
                          <w:p w:rsidR="001713FF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Vap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a sub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sta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the air, </w:t>
                            </w:r>
                            <w:r w:rsidRPr="001713FF">
                              <w:rPr>
                                <w:sz w:val="20"/>
                                <w:szCs w:val="20"/>
                              </w:rPr>
                              <w:t>normal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liquid or solid</w:t>
                            </w:r>
                          </w:p>
                          <w:p w:rsid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13FF">
                              <w:rPr>
                                <w:b/>
                                <w:sz w:val="20"/>
                                <w:szCs w:val="20"/>
                              </w:rPr>
                              <w:t>Trans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</w:t>
                            </w:r>
                            <w:r w:rsidR="0053635C" w:rsidRPr="001713FF">
                              <w:rPr>
                                <w:sz w:val="20"/>
                                <w:szCs w:val="20"/>
                              </w:rPr>
                              <w:t>llows light to pass through so that objects behind can be seen</w:t>
                            </w:r>
                          </w:p>
                          <w:p w:rsidR="001713FF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13FF" w:rsidRPr="001713FF" w:rsidRDefault="001713FF" w:rsidP="0053635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13FF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asic</w:t>
                            </w:r>
                          </w:p>
                          <w:p w:rsidR="001713FF" w:rsidRPr="001713FF" w:rsidRDefault="001713FF" w:rsidP="00FA0325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Mixture, sieving, freezing, cooling, heating, </w:t>
                            </w:r>
                            <w:r w:rsidR="00082EDC">
                              <w:rPr>
                                <w:sz w:val="20"/>
                                <w:szCs w:val="20"/>
                              </w:rPr>
                              <w:t xml:space="preserve">thermal, filter, burning, rustling, </w:t>
                            </w:r>
                            <w:bookmarkStart w:id="0" w:name="_GoBack"/>
                            <w:bookmarkEnd w:id="0"/>
                            <w:r w:rsidRPr="001713FF">
                              <w:rPr>
                                <w:sz w:val="20"/>
                                <w:szCs w:val="20"/>
                              </w:rPr>
                              <w:t xml:space="preserve">change, material, dissolvin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quid, solid, and flexibl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1.5pt;margin-top:278.85pt;width:253.35pt;height:52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" o:allowincell="f" filled="f" strokecolor="#1e0ab6" strokeweight="2pt">
                <v:textbox>
                  <w:txbxContent>
                    <w:p w:rsidR="00BA511C" w:rsidRDefault="00BA511C" w:rsidP="00DB3CAA">
                      <w:pPr>
                        <w:pStyle w:val="NoSpacing"/>
                        <w:ind w:hanging="90"/>
                        <w:jc w:val="center"/>
                        <w:rPr>
                          <w:b/>
                          <w:sz w:val="20"/>
                        </w:rPr>
                      </w:pPr>
                      <w:r w:rsidRPr="00BC2211">
                        <w:rPr>
                          <w:b/>
                          <w:sz w:val="20"/>
                        </w:rPr>
                        <w:t>Scientific vocabulary:</w:t>
                      </w:r>
                    </w:p>
                    <w:p w:rsidR="006373CE" w:rsidRPr="001713FF" w:rsidRDefault="006373CE" w:rsidP="00020E31">
                      <w:pPr>
                        <w:pStyle w:val="NoSpacing"/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713FF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hallenge</w:t>
                      </w:r>
                    </w:p>
                    <w:p w:rsidR="001713FF" w:rsidRDefault="001713FF" w:rsidP="00020E31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 xml:space="preserve">Physical change- </w:t>
                      </w:r>
                      <w:r w:rsidRPr="001713FF">
                        <w:rPr>
                          <w:sz w:val="20"/>
                          <w:szCs w:val="20"/>
                        </w:rPr>
                        <w:t>usually reversible change in the physical properties of a substance, as size or shape</w:t>
                      </w:r>
                    </w:p>
                    <w:p w:rsidR="001713FF" w:rsidRPr="001713FF" w:rsidRDefault="001713FF" w:rsidP="00020E31">
                      <w:pPr>
                        <w:pStyle w:val="NoSpacing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713FF" w:rsidRPr="001713FF" w:rsidRDefault="001713FF" w:rsidP="001713FF">
                      <w:pPr>
                        <w:pStyle w:val="NoSpacing"/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713FF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Subject specific</w:t>
                      </w:r>
                    </w:p>
                    <w:p w:rsidR="001713FF" w:rsidRPr="001713FF" w:rsidRDefault="0053635C" w:rsidP="001713FF">
                      <w:pPr>
                        <w:pStyle w:val="NoSpacing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Conduct</w:t>
                      </w:r>
                      <w:r w:rsidR="001713FF" w:rsidRPr="001713FF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1713FF"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Pr="001713FF">
                        <w:rPr>
                          <w:sz w:val="20"/>
                          <w:szCs w:val="20"/>
                        </w:rPr>
                        <w:t xml:space="preserve"> material or device which allows heat </w:t>
                      </w:r>
                    </w:p>
                    <w:p w:rsidR="0053635C" w:rsidRPr="001713FF" w:rsidRDefault="0053635C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13FF">
                        <w:rPr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1713FF">
                        <w:rPr>
                          <w:sz w:val="20"/>
                          <w:szCs w:val="20"/>
                        </w:rPr>
                        <w:t xml:space="preserve"> electricity to carry through</w:t>
                      </w:r>
                    </w:p>
                    <w:p w:rsidR="0053635C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Dissolve</w:t>
                      </w:r>
                      <w:r>
                        <w:rPr>
                          <w:sz w:val="20"/>
                          <w:szCs w:val="20"/>
                        </w:rPr>
                        <w:t>- w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hen something solid mixes with a liquid and becomes part of the liquid</w:t>
                      </w:r>
                    </w:p>
                    <w:p w:rsidR="0053635C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Evaporation</w:t>
                      </w:r>
                      <w:r>
                        <w:rPr>
                          <w:sz w:val="20"/>
                          <w:szCs w:val="20"/>
                        </w:rPr>
                        <w:t>- t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he process of turning from liquid to vapour</w:t>
                      </w:r>
                    </w:p>
                    <w:p w:rsidR="001713FF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Condensation</w:t>
                      </w:r>
                      <w:r>
                        <w:rPr>
                          <w:sz w:val="20"/>
                          <w:szCs w:val="20"/>
                        </w:rPr>
                        <w:t>- wa</w:t>
                      </w:r>
                      <w:r w:rsidRPr="001713FF">
                        <w:rPr>
                          <w:sz w:val="20"/>
                          <w:szCs w:val="20"/>
                        </w:rPr>
                        <w:t xml:space="preserve">ter which collects as droplets on a cold surface when </w:t>
                      </w:r>
                      <w:r>
                        <w:rPr>
                          <w:sz w:val="20"/>
                          <w:szCs w:val="20"/>
                        </w:rPr>
                        <w:t>humid air is in contact with it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Gas</w:t>
                      </w:r>
                      <w:r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n air-like fluid substance which expands freely to fill any space available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Insulator</w:t>
                      </w:r>
                      <w:r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 xml:space="preserve"> substance which does not readily allow the passage of heat or sound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Irreversible</w:t>
                      </w:r>
                      <w:r>
                        <w:rPr>
                          <w:sz w:val="20"/>
                          <w:szCs w:val="20"/>
                        </w:rPr>
                        <w:t xml:space="preserve"> – c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annot be reversed back to its original state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Magnetic</w:t>
                      </w:r>
                      <w:r>
                        <w:rPr>
                          <w:sz w:val="20"/>
                          <w:szCs w:val="20"/>
                        </w:rPr>
                        <w:t>- c</w:t>
                      </w:r>
                      <w:r w:rsidR="00ED4C18" w:rsidRPr="001713FF">
                        <w:rPr>
                          <w:sz w:val="20"/>
                          <w:szCs w:val="20"/>
                        </w:rPr>
                        <w:t>apable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 xml:space="preserve"> of being magnetised or attracted by a magnet</w:t>
                      </w:r>
                    </w:p>
                    <w:p w:rsidR="0053635C" w:rsidRPr="001713FF" w:rsidRDefault="0053635C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  <w:r w:rsidRPr="001713FF">
                        <w:rPr>
                          <w:sz w:val="20"/>
                          <w:szCs w:val="20"/>
                        </w:rPr>
                        <w:t xml:space="preserve"> – The matter from which a thing is or can be made from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Opaque</w:t>
                      </w:r>
                      <w:r>
                        <w:rPr>
                          <w:sz w:val="20"/>
                          <w:szCs w:val="20"/>
                        </w:rPr>
                        <w:t xml:space="preserve">-not able 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to be seen through, not transparent</w:t>
                      </w:r>
                    </w:p>
                    <w:p w:rsidR="0053635C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Reversible</w:t>
                      </w:r>
                      <w:r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ble to be reversed back to its original state</w:t>
                      </w:r>
                    </w:p>
                    <w:p w:rsidR="00082EDC" w:rsidRPr="001713FF" w:rsidRDefault="00082EDC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082EDC">
                        <w:rPr>
                          <w:b/>
                          <w:sz w:val="20"/>
                          <w:szCs w:val="20"/>
                        </w:rPr>
                        <w:t>Insoluble</w:t>
                      </w:r>
                      <w:r>
                        <w:rPr>
                          <w:sz w:val="20"/>
                          <w:szCs w:val="20"/>
                        </w:rPr>
                        <w:t>- does not dissolve</w:t>
                      </w:r>
                    </w:p>
                    <w:p w:rsidR="0053635C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Soluble</w:t>
                      </w:r>
                      <w:r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ble to be dissolved, especially in water</w:t>
                      </w:r>
                    </w:p>
                    <w:p w:rsidR="001713FF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Vapour</w:t>
                      </w:r>
                      <w:r>
                        <w:rPr>
                          <w:sz w:val="20"/>
                          <w:szCs w:val="20"/>
                        </w:rPr>
                        <w:t>- a sub</w:t>
                      </w:r>
                      <w:r w:rsidRPr="001713FF">
                        <w:rPr>
                          <w:sz w:val="20"/>
                          <w:szCs w:val="20"/>
                        </w:rPr>
                        <w:t xml:space="preserve">stance </w:t>
                      </w:r>
                      <w:r>
                        <w:rPr>
                          <w:sz w:val="20"/>
                          <w:szCs w:val="20"/>
                        </w:rPr>
                        <w:t xml:space="preserve">in the air, </w:t>
                      </w:r>
                      <w:r w:rsidRPr="001713FF">
                        <w:rPr>
                          <w:sz w:val="20"/>
                          <w:szCs w:val="20"/>
                        </w:rPr>
                        <w:t>normally</w:t>
                      </w:r>
                      <w:r>
                        <w:rPr>
                          <w:sz w:val="20"/>
                          <w:szCs w:val="20"/>
                        </w:rPr>
                        <w:t xml:space="preserve"> a liquid or solid</w:t>
                      </w:r>
                    </w:p>
                    <w:p w:rsid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1713FF">
                        <w:rPr>
                          <w:b/>
                          <w:sz w:val="20"/>
                          <w:szCs w:val="20"/>
                        </w:rPr>
                        <w:t>Transparent</w:t>
                      </w:r>
                      <w:r>
                        <w:rPr>
                          <w:sz w:val="20"/>
                          <w:szCs w:val="20"/>
                        </w:rPr>
                        <w:t xml:space="preserve"> – a</w:t>
                      </w:r>
                      <w:r w:rsidR="0053635C" w:rsidRPr="001713FF">
                        <w:rPr>
                          <w:sz w:val="20"/>
                          <w:szCs w:val="20"/>
                        </w:rPr>
                        <w:t>llows light to pass through so that objects behind can be seen</w:t>
                      </w:r>
                    </w:p>
                    <w:p w:rsidR="001713FF" w:rsidRPr="001713FF" w:rsidRDefault="001713FF" w:rsidP="0053635C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713FF" w:rsidRPr="001713FF" w:rsidRDefault="001713FF" w:rsidP="0053635C">
                      <w:pPr>
                        <w:pStyle w:val="NoSpacing"/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713FF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Basic</w:t>
                      </w:r>
                    </w:p>
                    <w:p w:rsidR="001713FF" w:rsidRPr="001713FF" w:rsidRDefault="001713FF" w:rsidP="00FA0325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13FF">
                        <w:rPr>
                          <w:sz w:val="20"/>
                          <w:szCs w:val="20"/>
                        </w:rPr>
                        <w:t xml:space="preserve">Mixture, sieving, freezing, cooling, heating, </w:t>
                      </w:r>
                      <w:r w:rsidR="00082EDC">
                        <w:rPr>
                          <w:sz w:val="20"/>
                          <w:szCs w:val="20"/>
                        </w:rPr>
                        <w:t xml:space="preserve">thermal, filter, burning, rustling, </w:t>
                      </w:r>
                      <w:bookmarkStart w:id="1" w:name="_GoBack"/>
                      <w:bookmarkEnd w:id="1"/>
                      <w:r w:rsidRPr="001713FF">
                        <w:rPr>
                          <w:sz w:val="20"/>
                          <w:szCs w:val="20"/>
                        </w:rPr>
                        <w:t xml:space="preserve">change, material, dissolving, </w:t>
                      </w:r>
                      <w:r>
                        <w:rPr>
                          <w:sz w:val="20"/>
                          <w:szCs w:val="20"/>
                        </w:rPr>
                        <w:t>liquid, solid, and flexible.</w:t>
                      </w:r>
                      <w:proofErr w:type="gramEnd"/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36A25437" wp14:editId="0C85A56A">
                <wp:simplePos x="0" y="0"/>
                <wp:positionH relativeFrom="page">
                  <wp:posOffset>375313</wp:posOffset>
                </wp:positionH>
                <wp:positionV relativeFrom="page">
                  <wp:posOffset>1228299</wp:posOffset>
                </wp:positionV>
                <wp:extent cx="3114675" cy="2224585"/>
                <wp:effectExtent l="0" t="0" r="28575" b="23495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22458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B94DB7" w:rsidRDefault="00B94DB7" w:rsidP="00B94D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94DB7">
                              <w:rPr>
                                <w:sz w:val="18"/>
                              </w:rPr>
                              <w:t>Compare and group together everyday materials on</w:t>
                            </w:r>
                            <w:r>
                              <w:rPr>
                                <w:sz w:val="18"/>
                              </w:rPr>
                              <w:t xml:space="preserve"> the basis of their properties.</w:t>
                            </w:r>
                          </w:p>
                          <w:p w:rsidR="00620778" w:rsidRPr="00B94DB7" w:rsidRDefault="00620778" w:rsidP="0062077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ive reasons </w:t>
                            </w:r>
                            <w:r w:rsidRPr="00620778">
                              <w:rPr>
                                <w:sz w:val="18"/>
                              </w:rPr>
                              <w:t>for the particular uses of everyday materials, including metals, wood and plastic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94DB7" w:rsidRPr="00B94DB7" w:rsidRDefault="00B94DB7" w:rsidP="00B94D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 w:rsidRPr="00B94DB7">
                              <w:rPr>
                                <w:sz w:val="18"/>
                              </w:rPr>
                              <w:t>now that some materials will dissolve in liquid</w:t>
                            </w:r>
                            <w:r>
                              <w:rPr>
                                <w:sz w:val="18"/>
                              </w:rPr>
                              <w:t xml:space="preserve"> to form a solution.</w:t>
                            </w:r>
                          </w:p>
                          <w:p w:rsidR="00B94DB7" w:rsidRPr="00B94DB7" w:rsidRDefault="00B94DB7" w:rsidP="00B94D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</w:t>
                            </w:r>
                            <w:r w:rsidRPr="00B94DB7">
                              <w:rPr>
                                <w:sz w:val="18"/>
                              </w:rPr>
                              <w:t xml:space="preserve">se knowledge of solids, liquids and gases to decide how mixtures might be separated, including through filtering, sieving and evaporating </w:t>
                            </w:r>
                          </w:p>
                          <w:p w:rsidR="00045AC9" w:rsidRPr="001A4365" w:rsidRDefault="00B94DB7" w:rsidP="00B94D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B94DB7">
                              <w:rPr>
                                <w:sz w:val="18"/>
                              </w:rPr>
                              <w:t>xplain that some changes result in the formation of new materials, and that this kind of c</w:t>
                            </w:r>
                            <w:r w:rsidR="00620778">
                              <w:rPr>
                                <w:sz w:val="18"/>
                              </w:rPr>
                              <w:t>hange is not usually reversible</w:t>
                            </w:r>
                            <w:r w:rsidRPr="00B94DB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9.55pt;margin-top:96.7pt;width:245.25pt;height:175.1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" o:allowincell="f" filled="f" strokecolor="red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B94DB7" w:rsidRDefault="00B94DB7" w:rsidP="00B94DB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94DB7">
                        <w:rPr>
                          <w:sz w:val="18"/>
                        </w:rPr>
                        <w:t>C</w:t>
                      </w:r>
                      <w:r w:rsidRPr="00B94DB7">
                        <w:rPr>
                          <w:sz w:val="18"/>
                        </w:rPr>
                        <w:t>ompare and group together everyday materials on</w:t>
                      </w:r>
                      <w:r>
                        <w:rPr>
                          <w:sz w:val="18"/>
                        </w:rPr>
                        <w:t xml:space="preserve"> the basis of their properties.</w:t>
                      </w:r>
                    </w:p>
                    <w:p w:rsidR="00620778" w:rsidRPr="00B94DB7" w:rsidRDefault="00620778" w:rsidP="0062077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ive reasons </w:t>
                      </w:r>
                      <w:r w:rsidRPr="00620778">
                        <w:rPr>
                          <w:sz w:val="18"/>
                        </w:rPr>
                        <w:t>for the particular uses of everyday materials, including metals, wood and plastic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B94DB7" w:rsidRPr="00B94DB7" w:rsidRDefault="00B94DB7" w:rsidP="00B94DB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</w:t>
                      </w:r>
                      <w:r w:rsidRPr="00B94DB7">
                        <w:rPr>
                          <w:sz w:val="18"/>
                        </w:rPr>
                        <w:t>now that some materials will dissolve in liquid</w:t>
                      </w:r>
                      <w:r>
                        <w:rPr>
                          <w:sz w:val="18"/>
                        </w:rPr>
                        <w:t xml:space="preserve"> to form a solution.</w:t>
                      </w:r>
                    </w:p>
                    <w:p w:rsidR="00B94DB7" w:rsidRPr="00B94DB7" w:rsidRDefault="00B94DB7" w:rsidP="00B94DB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</w:t>
                      </w:r>
                      <w:r w:rsidRPr="00B94DB7">
                        <w:rPr>
                          <w:sz w:val="18"/>
                        </w:rPr>
                        <w:t xml:space="preserve">se knowledge of solids, liquids and gases to decide how mixtures might be separated, including through filtering, sieving and evaporating </w:t>
                      </w:r>
                    </w:p>
                    <w:p w:rsidR="00045AC9" w:rsidRPr="001A4365" w:rsidRDefault="00B94DB7" w:rsidP="00B94DB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</w:t>
                      </w:r>
                      <w:r w:rsidRPr="00B94DB7">
                        <w:rPr>
                          <w:sz w:val="18"/>
                        </w:rPr>
                        <w:t>xplain that some changes result in the formation of new materials, and that this kind of c</w:t>
                      </w:r>
                      <w:r w:rsidR="00620778">
                        <w:rPr>
                          <w:sz w:val="18"/>
                        </w:rPr>
                        <w:t>hange is not usually reversible</w:t>
                      </w:r>
                      <w:r w:rsidRPr="00B94DB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33484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FA792C7" wp14:editId="3AB6D36E">
                <wp:simplePos x="0" y="0"/>
                <wp:positionH relativeFrom="page">
                  <wp:posOffset>3540125</wp:posOffset>
                </wp:positionH>
                <wp:positionV relativeFrom="page">
                  <wp:posOffset>1235710</wp:posOffset>
                </wp:positionV>
                <wp:extent cx="3784600" cy="8997315"/>
                <wp:effectExtent l="0" t="0" r="25400" b="13335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899731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53635C" w:rsidRPr="0053635C" w:rsidRDefault="0053635C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 w:rsidRPr="0053635C">
                              <w:rPr>
                                <w:sz w:val="20"/>
                              </w:rPr>
                              <w:t>Some materials change state when they ar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heated or cooled. This means that they can tur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from a gas to a liquid to a solid and back again. Fo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example, when water is at room temperature it is 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liquid. If it is heated it evaporates and turns int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water vapour which is a gas. To turn it back into a</w:t>
                            </w:r>
                          </w:p>
                          <w:p w:rsidR="00FA0325" w:rsidRDefault="0053635C" w:rsidP="0053635C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 w:rsidRPr="0053635C">
                              <w:rPr>
                                <w:sz w:val="20"/>
                              </w:rPr>
                              <w:t>liquid you need to cool the gas down again. This i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called condensation. If you cool liquid water it turn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into ice which is a solid. This is called freezing. As th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635C">
                              <w:rPr>
                                <w:sz w:val="20"/>
                              </w:rPr>
                              <w:t>ice heats again it melts to turn back into a liquid.</w:t>
                            </w: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A0325" w:rsidRDefault="00FA0325" w:rsidP="009A49B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5159" w:rsidRDefault="000F51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E2072E" w:rsidRDefault="00E2072E" w:rsidP="00946B6F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06C60" w:rsidRDefault="00B06C60" w:rsidP="00C44A2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67206" w:rsidRDefault="00967206" w:rsidP="00020E3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67206" w:rsidRDefault="00967206" w:rsidP="00020E3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20E31" w:rsidRDefault="00020E31" w:rsidP="00020E3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44A21" w:rsidRDefault="00C44A21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  <w:r w:rsidRPr="001F4E84">
                              <w:rPr>
                                <w:sz w:val="20"/>
                              </w:rPr>
                              <w:t>Soluble materials (materials than dissolve in water) such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4E84">
                              <w:rPr>
                                <w:sz w:val="20"/>
                              </w:rPr>
                              <w:t>as sugar and salt are able to be separated from wate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4E84">
                              <w:rPr>
                                <w:sz w:val="20"/>
                              </w:rPr>
                              <w:t>through evaporation. When the water evaporates, i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4E84">
                              <w:rPr>
                                <w:sz w:val="20"/>
                              </w:rPr>
                              <w:t>leaves the salt or sugar behind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F4E84">
                              <w:t xml:space="preserve"> </w:t>
                            </w: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F4E84" w:rsidRDefault="001F4E84" w:rsidP="001F4E84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620778" w:rsidRDefault="00620778" w:rsidP="001F4E84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C44A21" w:rsidRPr="001F4E84" w:rsidRDefault="001F4E84" w:rsidP="001F4E84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 w:rsidRPr="001F4E84">
                              <w:rPr>
                                <w:sz w:val="20"/>
                              </w:rPr>
                              <w:t>Mixing water with a soluble material is 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62030" w:rsidRPr="00162030">
                              <w:rPr>
                                <w:b/>
                                <w:sz w:val="20"/>
                              </w:rPr>
                              <w:t>reversible</w:t>
                            </w:r>
                            <w:r w:rsidRPr="001F4E84">
                              <w:rPr>
                                <w:sz w:val="20"/>
                              </w:rPr>
                              <w:t xml:space="preserve"> change because the chang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4E84">
                              <w:rPr>
                                <w:sz w:val="20"/>
                              </w:rPr>
                              <w:t>can be reversed. You can separate the</w:t>
                            </w:r>
                            <w:r w:rsidR="00620778">
                              <w:rPr>
                                <w:sz w:val="20"/>
                              </w:rPr>
                              <w:t xml:space="preserve"> </w:t>
                            </w:r>
                            <w:r w:rsidRPr="001F4E84">
                              <w:rPr>
                                <w:sz w:val="20"/>
                              </w:rPr>
                              <w:t>materials back</w:t>
                            </w:r>
                            <w:r>
                              <w:rPr>
                                <w:sz w:val="20"/>
                              </w:rPr>
                              <w:t xml:space="preserve"> to their original states after </w:t>
                            </w:r>
                            <w:r w:rsidRPr="001F4E84">
                              <w:rPr>
                                <w:sz w:val="20"/>
                              </w:rPr>
                              <w:t>they have been mixed.</w:t>
                            </w:r>
                            <w:r w:rsidR="00162030" w:rsidRPr="00162030">
                              <w:t xml:space="preserve"> </w:t>
                            </w:r>
                            <w:r w:rsidR="00162030" w:rsidRPr="00162030">
                              <w:rPr>
                                <w:sz w:val="20"/>
                              </w:rPr>
                              <w:t xml:space="preserve">Melting, freezing, evaporating, condensing and dissolving are examples of </w:t>
                            </w:r>
                            <w:r w:rsidR="00162030" w:rsidRPr="00162030">
                              <w:rPr>
                                <w:b/>
                                <w:sz w:val="20"/>
                              </w:rPr>
                              <w:t>reversible</w:t>
                            </w:r>
                            <w:r w:rsidR="00162030" w:rsidRPr="00162030">
                              <w:rPr>
                                <w:sz w:val="20"/>
                              </w:rPr>
                              <w:t xml:space="preserve"> physical changes.</w:t>
                            </w:r>
                          </w:p>
                          <w:p w:rsidR="00D33484" w:rsidRPr="001F4E84" w:rsidRDefault="00D33484" w:rsidP="001F4E84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C44A21" w:rsidRDefault="00C44A21" w:rsidP="00C44A21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967206" w:rsidRDefault="00967206" w:rsidP="00967206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278.75pt;margin-top:97.3pt;width:298pt;height:708.4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53635C" w:rsidRPr="0053635C" w:rsidRDefault="0053635C" w:rsidP="0053635C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 w:rsidRPr="0053635C">
                        <w:rPr>
                          <w:sz w:val="20"/>
                        </w:rPr>
                        <w:t>Some materials change state when they ar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heated or cooled. This means that they can tur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from a gas to a liquid to a solid and back again. Fo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example, when water is at room temperature it is 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liquid. If it is heated it evaporates and turns int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water vapour which is a gas. To turn it back into a</w:t>
                      </w:r>
                    </w:p>
                    <w:p w:rsidR="00FA0325" w:rsidRDefault="0053635C" w:rsidP="0053635C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 w:rsidRPr="0053635C">
                        <w:rPr>
                          <w:sz w:val="20"/>
                        </w:rPr>
                        <w:t>liquid you need to cool the gas down again. This i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called condensation. If you cool liquid water it turn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into ice which is a solid. This is called freezing. As th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635C">
                        <w:rPr>
                          <w:sz w:val="20"/>
                        </w:rPr>
                        <w:t>ice heats again it melts to turn back into a liquid.</w:t>
                      </w: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A0325" w:rsidRDefault="00FA0325" w:rsidP="009A49BF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5159" w:rsidRDefault="000F51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E2072E" w:rsidRDefault="00E2072E" w:rsidP="00946B6F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B06C60" w:rsidRDefault="00B06C60" w:rsidP="00C44A21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67206" w:rsidRDefault="00967206" w:rsidP="00020E3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967206" w:rsidRDefault="00967206" w:rsidP="00020E3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20E31" w:rsidRDefault="00020E31" w:rsidP="00020E3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C44A21" w:rsidRDefault="00C44A21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  <w:r w:rsidRPr="001F4E84">
                        <w:rPr>
                          <w:sz w:val="20"/>
                        </w:rPr>
                        <w:t>Soluble materials (materials than dissolve in water) such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4E84">
                        <w:rPr>
                          <w:sz w:val="20"/>
                        </w:rPr>
                        <w:t>as sugar and salt are able to be separated from wate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4E84">
                        <w:rPr>
                          <w:sz w:val="20"/>
                        </w:rPr>
                        <w:t>through evaporation. When the water evaporates, i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4E84">
                        <w:rPr>
                          <w:sz w:val="20"/>
                        </w:rPr>
                        <w:t>leaves the salt or sugar behind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F4E84">
                        <w:t xml:space="preserve"> </w:t>
                      </w: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1F4E84" w:rsidRDefault="001F4E84" w:rsidP="001F4E84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620778" w:rsidRDefault="00620778" w:rsidP="001F4E84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C44A21" w:rsidRPr="001F4E84" w:rsidRDefault="001F4E84" w:rsidP="001F4E84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 w:rsidRPr="001F4E84">
                        <w:rPr>
                          <w:sz w:val="20"/>
                        </w:rPr>
                        <w:t>Mixing water with a soluble material is 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62030" w:rsidRPr="00162030">
                        <w:rPr>
                          <w:b/>
                          <w:sz w:val="20"/>
                        </w:rPr>
                        <w:t>reversible</w:t>
                      </w:r>
                      <w:r w:rsidRPr="001F4E84">
                        <w:rPr>
                          <w:sz w:val="20"/>
                        </w:rPr>
                        <w:t xml:space="preserve"> change because the chang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4E84">
                        <w:rPr>
                          <w:sz w:val="20"/>
                        </w:rPr>
                        <w:t>can be reversed. You can separate the</w:t>
                      </w:r>
                      <w:r w:rsidR="00620778">
                        <w:rPr>
                          <w:sz w:val="20"/>
                        </w:rPr>
                        <w:t xml:space="preserve"> </w:t>
                      </w:r>
                      <w:r w:rsidRPr="001F4E84">
                        <w:rPr>
                          <w:sz w:val="20"/>
                        </w:rPr>
                        <w:t>materials back</w:t>
                      </w:r>
                      <w:r>
                        <w:rPr>
                          <w:sz w:val="20"/>
                        </w:rPr>
                        <w:t xml:space="preserve"> to their original states after </w:t>
                      </w:r>
                      <w:r w:rsidRPr="001F4E84">
                        <w:rPr>
                          <w:sz w:val="20"/>
                        </w:rPr>
                        <w:t>they have been mixed.</w:t>
                      </w:r>
                      <w:r w:rsidR="00162030" w:rsidRPr="00162030">
                        <w:t xml:space="preserve"> </w:t>
                      </w:r>
                      <w:r w:rsidR="00162030" w:rsidRPr="00162030">
                        <w:rPr>
                          <w:sz w:val="20"/>
                        </w:rPr>
                        <w:t xml:space="preserve">Melting, freezing, evaporating, condensing and dissolving are examples of </w:t>
                      </w:r>
                      <w:r w:rsidR="00162030" w:rsidRPr="00162030">
                        <w:rPr>
                          <w:b/>
                          <w:sz w:val="20"/>
                        </w:rPr>
                        <w:t>reversible</w:t>
                      </w:r>
                      <w:r w:rsidR="00162030" w:rsidRPr="00162030">
                        <w:rPr>
                          <w:sz w:val="20"/>
                        </w:rPr>
                        <w:t xml:space="preserve"> physical changes.</w:t>
                      </w:r>
                    </w:p>
                    <w:p w:rsidR="00D33484" w:rsidRPr="001F4E84" w:rsidRDefault="00D33484" w:rsidP="001F4E84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C44A21" w:rsidRDefault="00C44A21" w:rsidP="00C44A21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  <w:p w:rsidR="00967206" w:rsidRDefault="00967206" w:rsidP="00967206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>Knowledge</w:t>
      </w:r>
      <w:r w:rsidR="005820AD">
        <w:rPr>
          <w:sz w:val="24"/>
        </w:rPr>
        <w:t xml:space="preserve"> </w:t>
      </w:r>
      <w:r w:rsidR="00045AC9" w:rsidRPr="00045AC9">
        <w:rPr>
          <w:sz w:val="24"/>
        </w:rPr>
        <w:t xml:space="preserve">Organiser: </w:t>
      </w:r>
      <w:r w:rsidR="00045AC9" w:rsidRPr="00045AC9">
        <w:rPr>
          <w:b/>
          <w:sz w:val="24"/>
        </w:rPr>
        <w:t>Science –</w:t>
      </w:r>
      <w:r w:rsidR="00627A1F">
        <w:rPr>
          <w:b/>
          <w:sz w:val="24"/>
        </w:rPr>
        <w:t xml:space="preserve"> Properties and changes of materials</w:t>
      </w:r>
      <w:r w:rsidR="00046EE1">
        <w:rPr>
          <w:sz w:val="24"/>
        </w:rPr>
        <w:tab/>
      </w:r>
      <w:r w:rsidR="00046EE1">
        <w:rPr>
          <w:sz w:val="24"/>
        </w:rPr>
        <w:tab/>
      </w:r>
      <w:r w:rsidR="00BC7246" w:rsidRPr="00BC7246">
        <w:rPr>
          <w:b/>
          <w:sz w:val="24"/>
        </w:rPr>
        <w:t xml:space="preserve">YEAR </w:t>
      </w:r>
      <w:r w:rsidR="00993494">
        <w:rPr>
          <w:b/>
          <w:sz w:val="24"/>
        </w:rPr>
        <w:t>5</w:t>
      </w:r>
      <w:r w:rsidR="00BC7246" w:rsidRPr="00BC7246">
        <w:rPr>
          <w:b/>
          <w:sz w:val="24"/>
        </w:rPr>
        <w:t xml:space="preserve">: </w:t>
      </w:r>
      <w:r w:rsidR="00627A1F">
        <w:rPr>
          <w:sz w:val="24"/>
        </w:rPr>
        <w:t xml:space="preserve">Summer Term </w:t>
      </w:r>
    </w:p>
    <w:p w:rsidR="0053635C" w:rsidRDefault="00556FBE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F9CD8BC" wp14:editId="6F338986">
                <wp:simplePos x="0" y="0"/>
                <wp:positionH relativeFrom="page">
                  <wp:posOffset>460375</wp:posOffset>
                </wp:positionH>
                <wp:positionV relativeFrom="page">
                  <wp:posOffset>350520</wp:posOffset>
                </wp:positionV>
                <wp:extent cx="6677025" cy="6971030"/>
                <wp:effectExtent l="0" t="0" r="28575" b="2032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9710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3484" w:rsidRDefault="00162030" w:rsidP="0096720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ientific Knowledge:</w:t>
                            </w:r>
                          </w:p>
                          <w:p w:rsidR="00162030" w:rsidRPr="00162030" w:rsidRDefault="00162030" w:rsidP="0016203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62030">
                              <w:rPr>
                                <w:b/>
                                <w:sz w:val="20"/>
                              </w:rPr>
                              <w:t>Irreversible</w:t>
                            </w:r>
                            <w:r w:rsidRPr="00162030">
                              <w:rPr>
                                <w:sz w:val="20"/>
                              </w:rPr>
                              <w:t xml:space="preserve"> - Heat causes an irreversible chemical change to </w:t>
                            </w:r>
                            <w:r w:rsidR="00FE5597">
                              <w:rPr>
                                <w:sz w:val="20"/>
                              </w:rPr>
                              <w:t>happen</w:t>
                            </w:r>
                            <w:r w:rsidRPr="00162030">
                              <w:rPr>
                                <w:sz w:val="20"/>
                              </w:rPr>
                              <w:t>. A cooked egg cannot be cooled and turned back into a raw egg. It is a chemical change because a new product has been made and it’s irreversible because it cannot be changed back.</w:t>
                            </w: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C44A21" w:rsidRDefault="00C44A21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C44A21" w:rsidRDefault="00C44A21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33484" w:rsidRDefault="00D33484" w:rsidP="0096720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202F5B" w:rsidRPr="00F177B0" w:rsidRDefault="00202F5B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967206" w:rsidRDefault="00967206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162030" w:rsidRDefault="00162030" w:rsidP="00FA0325">
                            <w:pPr>
                              <w:pStyle w:val="NoSpacing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36.25pt;margin-top:27.6pt;width:525.75pt;height:548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" o:allowincell="f" filled="f" strokecolor="#548235" strokeweight="2pt">
                <v:textbox>
                  <w:txbxContent>
                    <w:p w:rsidR="00D33484" w:rsidRDefault="00162030" w:rsidP="0096720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cientific Knowledge:</w:t>
                      </w:r>
                    </w:p>
                    <w:p w:rsidR="00162030" w:rsidRPr="00162030" w:rsidRDefault="00162030" w:rsidP="00162030">
                      <w:pPr>
                        <w:pStyle w:val="NoSpacing"/>
                        <w:rPr>
                          <w:sz w:val="20"/>
                        </w:rPr>
                      </w:pPr>
                      <w:r w:rsidRPr="00162030">
                        <w:rPr>
                          <w:b/>
                          <w:sz w:val="20"/>
                        </w:rPr>
                        <w:t>Irreversible</w:t>
                      </w:r>
                      <w:r w:rsidRPr="00162030">
                        <w:rPr>
                          <w:sz w:val="20"/>
                        </w:rPr>
                        <w:t xml:space="preserve"> - Heat</w:t>
                      </w:r>
                      <w:r w:rsidRPr="00162030">
                        <w:rPr>
                          <w:sz w:val="20"/>
                        </w:rPr>
                        <w:t xml:space="preserve"> causes an irreversible chemical change to </w:t>
                      </w:r>
                      <w:r w:rsidR="00FE5597">
                        <w:rPr>
                          <w:sz w:val="20"/>
                        </w:rPr>
                        <w:t>happen</w:t>
                      </w:r>
                      <w:r w:rsidRPr="00162030">
                        <w:rPr>
                          <w:sz w:val="20"/>
                        </w:rPr>
                        <w:t>.</w:t>
                      </w:r>
                      <w:r w:rsidRPr="00162030">
                        <w:rPr>
                          <w:sz w:val="20"/>
                        </w:rPr>
                        <w:t xml:space="preserve"> A</w:t>
                      </w:r>
                      <w:r w:rsidRPr="00162030">
                        <w:rPr>
                          <w:sz w:val="20"/>
                        </w:rPr>
                        <w:t xml:space="preserve"> cooked egg cannot be cooled and turned back into a raw egg.</w:t>
                      </w:r>
                      <w:r w:rsidRPr="00162030">
                        <w:rPr>
                          <w:sz w:val="20"/>
                        </w:rPr>
                        <w:t xml:space="preserve"> </w:t>
                      </w:r>
                      <w:r w:rsidRPr="00162030">
                        <w:rPr>
                          <w:sz w:val="20"/>
                        </w:rPr>
                        <w:t xml:space="preserve">It is a chemical change because a new product has been </w:t>
                      </w:r>
                      <w:r w:rsidRPr="00162030">
                        <w:rPr>
                          <w:sz w:val="20"/>
                        </w:rPr>
                        <w:t>made</w:t>
                      </w:r>
                      <w:r w:rsidRPr="00162030">
                        <w:rPr>
                          <w:sz w:val="20"/>
                        </w:rPr>
                        <w:t xml:space="preserve"> and</w:t>
                      </w:r>
                      <w:r w:rsidRPr="00162030">
                        <w:rPr>
                          <w:sz w:val="20"/>
                        </w:rPr>
                        <w:t xml:space="preserve"> it’s</w:t>
                      </w:r>
                      <w:r w:rsidRPr="00162030">
                        <w:rPr>
                          <w:sz w:val="20"/>
                        </w:rPr>
                        <w:t xml:space="preserve"> </w:t>
                      </w:r>
                      <w:r w:rsidRPr="00162030">
                        <w:rPr>
                          <w:sz w:val="20"/>
                        </w:rPr>
                        <w:t>irreversible because</w:t>
                      </w:r>
                      <w:r w:rsidRPr="00162030">
                        <w:rPr>
                          <w:sz w:val="20"/>
                        </w:rPr>
                        <w:t xml:space="preserve"> it cannot be changed back.</w:t>
                      </w: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44A21" w:rsidRDefault="00C44A21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44A21" w:rsidRDefault="00C44A21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33484" w:rsidRDefault="00D33484" w:rsidP="0096720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202F5B" w:rsidRPr="00F177B0" w:rsidRDefault="00202F5B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967206" w:rsidRDefault="00967206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  <w:p w:rsidR="00162030" w:rsidRDefault="00162030" w:rsidP="00FA0325">
                      <w:pPr>
                        <w:pStyle w:val="NoSpacing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020E31" w:rsidRDefault="002F7978" w:rsidP="00F00D59">
      <w:pPr>
        <w:rPr>
          <w:noProof/>
          <w:color w:val="000000" w:themeColor="text1"/>
          <w:sz w:val="20"/>
          <w:lang w:eastAsia="en-GB"/>
        </w:rPr>
      </w:pPr>
      <w:r w:rsidRPr="003B5B45">
        <w:rPr>
          <w:noProof/>
          <w:color w:val="000000" w:themeColor="text1"/>
          <w:sz w:val="20"/>
          <w:lang w:eastAsia="en-GB"/>
        </w:rPr>
        <w:t xml:space="preserve"> </w:t>
      </w:r>
    </w:p>
    <w:p w:rsidR="0053635C" w:rsidRDefault="0053635C" w:rsidP="00F00D59">
      <w:pPr>
        <w:rPr>
          <w:noProof/>
          <w:color w:val="000000" w:themeColor="text1"/>
          <w:sz w:val="20"/>
          <w:lang w:eastAsia="en-GB"/>
        </w:rPr>
      </w:pPr>
    </w:p>
    <w:p w:rsidR="00020E31" w:rsidRDefault="00AA6817" w:rsidP="00F00D59">
      <w:pPr>
        <w:rPr>
          <w:noProof/>
          <w:color w:val="000000" w:themeColor="text1"/>
          <w:sz w:val="20"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85888" behindDoc="0" locked="0" layoutInCell="1" allowOverlap="1" wp14:anchorId="230DCF39" wp14:editId="63D388B5">
            <wp:simplePos x="0" y="0"/>
            <wp:positionH relativeFrom="column">
              <wp:posOffset>4331970</wp:posOffset>
            </wp:positionH>
            <wp:positionV relativeFrom="paragraph">
              <wp:posOffset>69215</wp:posOffset>
            </wp:positionV>
            <wp:extent cx="1905635" cy="5518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84864" behindDoc="0" locked="0" layoutInCell="1" allowOverlap="1" wp14:anchorId="0B704F2A" wp14:editId="6E99C79C">
            <wp:simplePos x="0" y="0"/>
            <wp:positionH relativeFrom="column">
              <wp:posOffset>2435225</wp:posOffset>
            </wp:positionH>
            <wp:positionV relativeFrom="paragraph">
              <wp:posOffset>69215</wp:posOffset>
            </wp:positionV>
            <wp:extent cx="1771650" cy="5518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C8BA535" wp14:editId="344DADB5">
            <wp:simplePos x="0" y="0"/>
            <wp:positionH relativeFrom="column">
              <wp:posOffset>452120</wp:posOffset>
            </wp:positionH>
            <wp:positionV relativeFrom="paragraph">
              <wp:posOffset>69215</wp:posOffset>
            </wp:positionV>
            <wp:extent cx="1810385" cy="55181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14344" r="56419" b="60656"/>
                    <a:stretch/>
                  </pic:blipFill>
                  <pic:spPr bwMode="auto">
                    <a:xfrm>
                      <a:off x="0" y="0"/>
                      <a:ext cx="181038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E1" w:rsidRDefault="00046EE1" w:rsidP="00F00D59">
      <w:pPr>
        <w:rPr>
          <w:sz w:val="24"/>
        </w:rPr>
      </w:pPr>
    </w:p>
    <w:p w:rsidR="00AA6817" w:rsidRDefault="00AA6817" w:rsidP="00F00D59">
      <w:pPr>
        <w:rPr>
          <w:noProof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86912" behindDoc="0" locked="0" layoutInCell="1" allowOverlap="1" wp14:anchorId="26542EBD" wp14:editId="0691D1B8">
            <wp:simplePos x="0" y="0"/>
            <wp:positionH relativeFrom="column">
              <wp:posOffset>1584325</wp:posOffset>
            </wp:positionH>
            <wp:positionV relativeFrom="paragraph">
              <wp:posOffset>181610</wp:posOffset>
            </wp:positionV>
            <wp:extent cx="1811655" cy="50990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D6101AA" wp14:editId="7D89B0E5">
            <wp:simplePos x="0" y="0"/>
            <wp:positionH relativeFrom="column">
              <wp:posOffset>3684270</wp:posOffset>
            </wp:positionH>
            <wp:positionV relativeFrom="paragraph">
              <wp:posOffset>181610</wp:posOffset>
            </wp:positionV>
            <wp:extent cx="1760855" cy="5092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8" t="6556" r="1085" b="35656"/>
                    <a:stretch/>
                  </pic:blipFill>
                  <pic:spPr bwMode="auto">
                    <a:xfrm>
                      <a:off x="0" y="0"/>
                      <a:ext cx="176085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E1" w:rsidRDefault="00046EE1" w:rsidP="00F00D59">
      <w:pPr>
        <w:rPr>
          <w:sz w:val="24"/>
        </w:rPr>
      </w:pPr>
    </w:p>
    <w:p w:rsidR="00046EE1" w:rsidRDefault="00AA6817" w:rsidP="00F00D59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2EB36FC" wp14:editId="04A928A8">
            <wp:simplePos x="0" y="0"/>
            <wp:positionH relativeFrom="column">
              <wp:posOffset>495300</wp:posOffset>
            </wp:positionH>
            <wp:positionV relativeFrom="paragraph">
              <wp:posOffset>248285</wp:posOffset>
            </wp:positionV>
            <wp:extent cx="5406484" cy="217170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17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AA6817" w:rsidP="00F00D59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14CF2F74" wp14:editId="6B5C29D0">
            <wp:simplePos x="0" y="0"/>
            <wp:positionH relativeFrom="column">
              <wp:posOffset>552450</wp:posOffset>
            </wp:positionH>
            <wp:positionV relativeFrom="paragraph">
              <wp:posOffset>1270</wp:posOffset>
            </wp:positionV>
            <wp:extent cx="5334866" cy="2171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71" cy="218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B6F" w:rsidRDefault="00946B6F" w:rsidP="00F00D59">
      <w:pPr>
        <w:rPr>
          <w:noProof/>
          <w:lang w:eastAsia="en-GB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046EE1" w:rsidRDefault="00046EE1" w:rsidP="00F00D59">
      <w:pPr>
        <w:rPr>
          <w:sz w:val="24"/>
        </w:rPr>
      </w:pPr>
    </w:p>
    <w:p w:rsidR="00993494" w:rsidRPr="00BC7246" w:rsidRDefault="00173D3B" w:rsidP="00F00D59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D920ADC" wp14:editId="26B76AB2">
                <wp:simplePos x="0" y="0"/>
                <wp:positionH relativeFrom="page">
                  <wp:posOffset>3855085</wp:posOffset>
                </wp:positionH>
                <wp:positionV relativeFrom="page">
                  <wp:posOffset>8624570</wp:posOffset>
                </wp:positionV>
                <wp:extent cx="3386455" cy="1609090"/>
                <wp:effectExtent l="0" t="0" r="23495" b="10160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160909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3D3B" w:rsidRDefault="00173D3B" w:rsidP="00173D3B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ful websites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DA40B9" w:rsidRPr="00DA40B9" w:rsidRDefault="00DA40B9" w:rsidP="00173D3B">
                            <w:pPr>
                              <w:pStyle w:val="NoSpacing"/>
                              <w:ind w:hanging="9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173D3B" w:rsidRPr="002F4949" w:rsidRDefault="00173D3B" w:rsidP="00173D3B">
                            <w:pPr>
                              <w:pStyle w:val="NoSpacing"/>
                              <w:rPr>
                                <w:sz w:val="8"/>
                              </w:rPr>
                            </w:pPr>
                          </w:p>
                          <w:p w:rsidR="00173D3B" w:rsidRDefault="00082EDC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DA40B9" w:rsidRPr="002710F2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https://www.bbc.com/bitesize/articles/z9brcwx</w:t>
                              </w:r>
                            </w:hyperlink>
                          </w:p>
                          <w:p w:rsidR="00DA40B9" w:rsidRDefault="00DA40B9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A40B9" w:rsidRDefault="00082EDC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DA40B9" w:rsidRPr="002710F2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https://www.topmarks.co.uk/interactive.aspx?cat=70</w:t>
                              </w:r>
                            </w:hyperlink>
                          </w:p>
                          <w:p w:rsidR="00DA40B9" w:rsidRDefault="00DA40B9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A40B9" w:rsidRDefault="00082EDC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DA40B9" w:rsidRPr="002710F2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https://www.bbc.com/bitesize/topics/zkgg87h</w:t>
                              </w:r>
                            </w:hyperlink>
                          </w:p>
                          <w:p w:rsidR="00DA40B9" w:rsidRDefault="00DA40B9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A40B9" w:rsidRDefault="00DA40B9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A40B9" w:rsidRPr="00556FBE" w:rsidRDefault="00DA40B9" w:rsidP="00173D3B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0" style="position:absolute;margin-left:303.55pt;margin-top:679.1pt;width:266.65pt;height:126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" o:allowincell="f" filled="f" strokecolor="#c45911 [2405]" strokeweight="2pt">
                <v:textbox>
                  <w:txbxContent>
                    <w:p w:rsidR="00173D3B" w:rsidRDefault="00173D3B" w:rsidP="00173D3B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ful websites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DA40B9" w:rsidRPr="00DA40B9" w:rsidRDefault="00DA40B9" w:rsidP="00173D3B">
                      <w:pPr>
                        <w:pStyle w:val="NoSpacing"/>
                        <w:ind w:hanging="90"/>
                        <w:rPr>
                          <w:b/>
                          <w:sz w:val="14"/>
                        </w:rPr>
                      </w:pPr>
                    </w:p>
                    <w:p w:rsidR="00173D3B" w:rsidRPr="002F4949" w:rsidRDefault="00173D3B" w:rsidP="00173D3B">
                      <w:pPr>
                        <w:pStyle w:val="NoSpacing"/>
                        <w:rPr>
                          <w:sz w:val="8"/>
                        </w:rPr>
                      </w:pPr>
                    </w:p>
                    <w:p w:rsidR="00173D3B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hyperlink r:id="rId21" w:history="1">
                        <w:r w:rsidRPr="002710F2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https://www.bbc.com/bitesize/articles/z9brcwx</w:t>
                        </w:r>
                      </w:hyperlink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hyperlink r:id="rId22" w:history="1">
                        <w:r w:rsidRPr="002710F2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https://www.topmarks.co.uk/interactive.aspx?cat=70</w:t>
                        </w:r>
                      </w:hyperlink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hyperlink r:id="rId23" w:history="1">
                        <w:r w:rsidRPr="002710F2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https://www.bbc.com/bitesize/topics/zkgg87h</w:t>
                        </w:r>
                      </w:hyperlink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A40B9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A40B9" w:rsidRPr="00556FBE" w:rsidRDefault="00DA40B9" w:rsidP="00173D3B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56FBE"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EF56700" wp14:editId="477D1B1B">
                <wp:simplePos x="0" y="0"/>
                <wp:positionH relativeFrom="page">
                  <wp:posOffset>387350</wp:posOffset>
                </wp:positionH>
                <wp:positionV relativeFrom="page">
                  <wp:posOffset>7402830</wp:posOffset>
                </wp:positionV>
                <wp:extent cx="6791325" cy="1141095"/>
                <wp:effectExtent l="0" t="0" r="28575" b="2095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1410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66B5" w:rsidRPr="001766B5" w:rsidRDefault="00045AC9" w:rsidP="001766B5">
                            <w:pPr>
                              <w:pStyle w:val="NoSpacing"/>
                              <w:ind w:hanging="90"/>
                              <w:rPr>
                                <w:b/>
                                <w:sz w:val="20"/>
                              </w:rPr>
                            </w:pPr>
                            <w:r w:rsidRPr="001766B5">
                              <w:rPr>
                                <w:b/>
                                <w:sz w:val="20"/>
                              </w:rPr>
                              <w:t xml:space="preserve">Famous </w:t>
                            </w:r>
                            <w:r w:rsidR="00BA511C" w:rsidRPr="001766B5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A55A09" w:rsidRPr="001766B5">
                              <w:rPr>
                                <w:b/>
                                <w:sz w:val="20"/>
                              </w:rPr>
                              <w:t>eople</w:t>
                            </w:r>
                            <w:r w:rsidR="001766B5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766B5" w:rsidRDefault="001766B5" w:rsidP="001766B5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  <w:r w:rsidRPr="001766B5">
                              <w:rPr>
                                <w:b/>
                                <w:sz w:val="19"/>
                                <w:szCs w:val="19"/>
                              </w:rPr>
                              <w:t>Spencer Silve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– In 1968 he invented glue that would not leave any marks when it was moved from one place to another. On the 6</w:t>
                            </w:r>
                            <w:r w:rsidRPr="001766B5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</w:p>
                          <w:p w:rsidR="00324E5C" w:rsidRDefault="001766B5" w:rsidP="001766B5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pril 1980 post-it notes were introduced in American shops. Silver’s adhesive was later used for </w:t>
                            </w:r>
                            <w:r w:rsidR="00895E46">
                              <w:rPr>
                                <w:sz w:val="19"/>
                                <w:szCs w:val="19"/>
                              </w:rPr>
                              <w:t>medical bandages and decorating.</w:t>
                            </w:r>
                          </w:p>
                          <w:p w:rsidR="001766B5" w:rsidRDefault="001766B5" w:rsidP="001766B5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766B5" w:rsidRDefault="001766B5" w:rsidP="001766B5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  <w:r w:rsidRPr="001766B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Harry Brearl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– Born in Sheffield England. On the 13</w:t>
                            </w:r>
                            <w:r w:rsidRPr="001766B5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ugust 1913 he created the first ever stainless steel which did not rust. These</w:t>
                            </w:r>
                          </w:p>
                          <w:p w:rsidR="001766B5" w:rsidRPr="001766B5" w:rsidRDefault="001766B5" w:rsidP="001766B5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products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 xml:space="preserve"> included: cutlery, saucepans and other food related produ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30.5pt;margin-top:582.9pt;width:534.75pt;height:8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" o:allowincell="f" filled="f" strokecolor="#bf8f00 [2407]" strokeweight="2pt">
                <v:textbox>
                  <w:txbxContent>
                    <w:p w:rsidR="001766B5" w:rsidRPr="001766B5" w:rsidRDefault="00045AC9" w:rsidP="001766B5">
                      <w:pPr>
                        <w:pStyle w:val="NoSpacing"/>
                        <w:ind w:hanging="90"/>
                        <w:rPr>
                          <w:b/>
                          <w:sz w:val="20"/>
                        </w:rPr>
                      </w:pPr>
                      <w:r w:rsidRPr="001766B5">
                        <w:rPr>
                          <w:b/>
                          <w:sz w:val="20"/>
                        </w:rPr>
                        <w:t xml:space="preserve">Famous </w:t>
                      </w:r>
                      <w:r w:rsidR="00BA511C" w:rsidRPr="001766B5">
                        <w:rPr>
                          <w:b/>
                          <w:sz w:val="20"/>
                        </w:rPr>
                        <w:t>p</w:t>
                      </w:r>
                      <w:r w:rsidR="00A55A09" w:rsidRPr="001766B5">
                        <w:rPr>
                          <w:b/>
                          <w:sz w:val="20"/>
                        </w:rPr>
                        <w:t>eople</w:t>
                      </w:r>
                      <w:r w:rsidR="001766B5">
                        <w:rPr>
                          <w:b/>
                          <w:sz w:val="20"/>
                        </w:rPr>
                        <w:t>:</w:t>
                      </w:r>
                    </w:p>
                    <w:p w:rsidR="001766B5" w:rsidRDefault="001766B5" w:rsidP="001766B5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  <w:r w:rsidRPr="001766B5">
                        <w:rPr>
                          <w:b/>
                          <w:sz w:val="19"/>
                          <w:szCs w:val="19"/>
                        </w:rPr>
                        <w:t>Spencer Silver</w:t>
                      </w:r>
                      <w:r>
                        <w:rPr>
                          <w:sz w:val="19"/>
                          <w:szCs w:val="19"/>
                        </w:rPr>
                        <w:t xml:space="preserve"> – In 1968 he invented glue that would not leave any marks when it was moved from one place to another. On the 6</w:t>
                      </w:r>
                      <w:r w:rsidRPr="001766B5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</w:p>
                    <w:p w:rsidR="00324E5C" w:rsidRDefault="001766B5" w:rsidP="001766B5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April 1980 post-it notes were introduced in American shops. Silver’s adhesive was later used for </w:t>
                      </w:r>
                      <w:r w:rsidR="00895E46">
                        <w:rPr>
                          <w:sz w:val="19"/>
                          <w:szCs w:val="19"/>
                        </w:rPr>
                        <w:t xml:space="preserve">medical bandages and </w:t>
                      </w:r>
                      <w:r w:rsidR="00895E46">
                        <w:rPr>
                          <w:sz w:val="19"/>
                          <w:szCs w:val="19"/>
                        </w:rPr>
                        <w:t>decorating.</w:t>
                      </w:r>
                      <w:bookmarkStart w:id="1" w:name="_GoBack"/>
                      <w:bookmarkEnd w:id="1"/>
                    </w:p>
                    <w:p w:rsidR="001766B5" w:rsidRDefault="001766B5" w:rsidP="001766B5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766B5" w:rsidRDefault="001766B5" w:rsidP="001766B5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  <w:r w:rsidRPr="001766B5">
                        <w:rPr>
                          <w:b/>
                          <w:sz w:val="19"/>
                          <w:szCs w:val="19"/>
                        </w:rPr>
                        <w:t xml:space="preserve">Harry Brearly </w:t>
                      </w:r>
                      <w:r>
                        <w:rPr>
                          <w:sz w:val="19"/>
                          <w:szCs w:val="19"/>
                        </w:rPr>
                        <w:t>– Born in Sheffield England. On the 13</w:t>
                      </w:r>
                      <w:r w:rsidRPr="001766B5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sz w:val="19"/>
                          <w:szCs w:val="19"/>
                        </w:rPr>
                        <w:t xml:space="preserve"> August 1913 he created the first ever stainless steel which did not rust. These</w:t>
                      </w:r>
                    </w:p>
                    <w:p w:rsidR="001766B5" w:rsidRPr="001766B5" w:rsidRDefault="001766B5" w:rsidP="001766B5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proofErr w:type="gramStart"/>
                      <w:r>
                        <w:rPr>
                          <w:sz w:val="19"/>
                          <w:szCs w:val="19"/>
                        </w:rPr>
                        <w:t>products</w:t>
                      </w:r>
                      <w:proofErr w:type="gramEnd"/>
                      <w:r>
                        <w:rPr>
                          <w:sz w:val="19"/>
                          <w:szCs w:val="19"/>
                        </w:rPr>
                        <w:t xml:space="preserve"> included: cutlery, saucepans and other food related products.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85A5D0" wp14:editId="1336EF96">
                <wp:simplePos x="0" y="0"/>
                <wp:positionH relativeFrom="page">
                  <wp:posOffset>387706</wp:posOffset>
                </wp:positionH>
                <wp:positionV relativeFrom="page">
                  <wp:posOffset>8624621</wp:posOffset>
                </wp:positionV>
                <wp:extent cx="3386455" cy="1609344"/>
                <wp:effectExtent l="0" t="0" r="23495" b="1016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1609344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2F4949" w:rsidRPr="002F4949" w:rsidRDefault="002F4949" w:rsidP="00993494">
                            <w:pPr>
                              <w:pStyle w:val="NoSpacing"/>
                              <w:rPr>
                                <w:sz w:val="8"/>
                              </w:rPr>
                            </w:pPr>
                          </w:p>
                          <w:p w:rsidR="00556FBE" w:rsidRPr="00556FBE" w:rsidRDefault="00556FBE" w:rsidP="002F4949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6FB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oose an object from around your home or school. Draw a picture of it and label the different materials it is made from. Identify the properties these have, and why they were chosen to make the object. </w:t>
                            </w:r>
                          </w:p>
                          <w:p w:rsidR="002F4949" w:rsidRPr="00556FBE" w:rsidRDefault="00556FBE" w:rsidP="00556FBE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56FBE">
                              <w:rPr>
                                <w:i/>
                                <w:sz w:val="18"/>
                                <w:szCs w:val="18"/>
                              </w:rPr>
                              <w:t>Scientists use chemical reactions to create useful new materials. Can you create a fact file about a scientist and the new material they made? You should research the scientist and their life, such as when and where they lived, and what they d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margin-left:30.55pt;margin-top:679.1pt;width:266.65pt;height:12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2F4949" w:rsidRPr="002F4949" w:rsidRDefault="002F4949" w:rsidP="00993494">
                      <w:pPr>
                        <w:pStyle w:val="NoSpacing"/>
                        <w:rPr>
                          <w:sz w:val="8"/>
                        </w:rPr>
                      </w:pPr>
                    </w:p>
                    <w:p w:rsidR="00556FBE" w:rsidRPr="00556FBE" w:rsidRDefault="00556FBE" w:rsidP="002F4949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6FBE">
                        <w:rPr>
                          <w:i/>
                          <w:sz w:val="18"/>
                          <w:szCs w:val="18"/>
                        </w:rPr>
                        <w:t xml:space="preserve">Choose an object from around your home or school. Draw a picture of it and label the different materials it is made from. Identify the properties these have, and why they were chosen to make the object. </w:t>
                      </w:r>
                    </w:p>
                    <w:p w:rsidR="002F4949" w:rsidRPr="00556FBE" w:rsidRDefault="00556FBE" w:rsidP="00556FBE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556FBE">
                        <w:rPr>
                          <w:i/>
                          <w:sz w:val="18"/>
                          <w:szCs w:val="18"/>
                        </w:rPr>
                        <w:t>Scientists use chemical reactions to create useful new materials.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>Can you create a fact file about a scientist and the new material they made?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>You should research the scientist and their life, such as when and where they lived, and what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56FBE">
                        <w:rPr>
                          <w:i/>
                          <w:sz w:val="18"/>
                          <w:szCs w:val="18"/>
                        </w:rPr>
                        <w:t>they did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993494" w:rsidRPr="00BC7246" w:rsidSect="00993494">
      <w:head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F8" w:rsidRDefault="008016F8" w:rsidP="00045AC9">
      <w:pPr>
        <w:spacing w:after="0" w:line="240" w:lineRule="auto"/>
      </w:pPr>
      <w:r>
        <w:separator/>
      </w:r>
    </w:p>
  </w:endnote>
  <w:endnote w:type="continuationSeparator" w:id="0">
    <w:p w:rsidR="008016F8" w:rsidRDefault="008016F8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F8" w:rsidRDefault="008016F8" w:rsidP="00045AC9">
      <w:pPr>
        <w:spacing w:after="0" w:line="240" w:lineRule="auto"/>
      </w:pPr>
      <w:r>
        <w:separator/>
      </w:r>
    </w:p>
  </w:footnote>
  <w:footnote w:type="continuationSeparator" w:id="0">
    <w:p w:rsidR="008016F8" w:rsidRDefault="008016F8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94" w:rsidRPr="00993494" w:rsidRDefault="00993494" w:rsidP="00993494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B33"/>
    <w:multiLevelType w:val="hybridMultilevel"/>
    <w:tmpl w:val="23BA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1F51"/>
    <w:multiLevelType w:val="hybridMultilevel"/>
    <w:tmpl w:val="449C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60575E"/>
    <w:multiLevelType w:val="hybridMultilevel"/>
    <w:tmpl w:val="E3BC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632A4"/>
    <w:multiLevelType w:val="hybridMultilevel"/>
    <w:tmpl w:val="FB84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D4ED9"/>
    <w:multiLevelType w:val="hybridMultilevel"/>
    <w:tmpl w:val="381E65E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C787DA2"/>
    <w:multiLevelType w:val="hybridMultilevel"/>
    <w:tmpl w:val="13FC2B2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13AA7"/>
    <w:rsid w:val="00020E31"/>
    <w:rsid w:val="00031E7C"/>
    <w:rsid w:val="00045AC9"/>
    <w:rsid w:val="00046EE1"/>
    <w:rsid w:val="000758C6"/>
    <w:rsid w:val="000758EA"/>
    <w:rsid w:val="00082EDC"/>
    <w:rsid w:val="000E6135"/>
    <w:rsid w:val="000F5159"/>
    <w:rsid w:val="000F6E5F"/>
    <w:rsid w:val="0015441F"/>
    <w:rsid w:val="00162030"/>
    <w:rsid w:val="001713FF"/>
    <w:rsid w:val="00173BD8"/>
    <w:rsid w:val="00173D3B"/>
    <w:rsid w:val="001766B5"/>
    <w:rsid w:val="00182A5E"/>
    <w:rsid w:val="001A4365"/>
    <w:rsid w:val="001E3FAA"/>
    <w:rsid w:val="001F4E84"/>
    <w:rsid w:val="00202F5B"/>
    <w:rsid w:val="0023547A"/>
    <w:rsid w:val="002F4949"/>
    <w:rsid w:val="002F7978"/>
    <w:rsid w:val="00324E5C"/>
    <w:rsid w:val="003A4B35"/>
    <w:rsid w:val="00453695"/>
    <w:rsid w:val="00483E59"/>
    <w:rsid w:val="004C00AC"/>
    <w:rsid w:val="004C0E5B"/>
    <w:rsid w:val="00506E33"/>
    <w:rsid w:val="0053635C"/>
    <w:rsid w:val="00556FBE"/>
    <w:rsid w:val="005820AD"/>
    <w:rsid w:val="00582C3E"/>
    <w:rsid w:val="005E26CD"/>
    <w:rsid w:val="005E30A7"/>
    <w:rsid w:val="00620778"/>
    <w:rsid w:val="0062180F"/>
    <w:rsid w:val="00627A1F"/>
    <w:rsid w:val="006373CE"/>
    <w:rsid w:val="0065631B"/>
    <w:rsid w:val="006731E2"/>
    <w:rsid w:val="006C26C2"/>
    <w:rsid w:val="006D397E"/>
    <w:rsid w:val="00714542"/>
    <w:rsid w:val="00765E53"/>
    <w:rsid w:val="00767DD8"/>
    <w:rsid w:val="008016F8"/>
    <w:rsid w:val="00815E25"/>
    <w:rsid w:val="00895E46"/>
    <w:rsid w:val="0090278D"/>
    <w:rsid w:val="00946B6F"/>
    <w:rsid w:val="00967206"/>
    <w:rsid w:val="00972519"/>
    <w:rsid w:val="00993494"/>
    <w:rsid w:val="009A49BF"/>
    <w:rsid w:val="009E7168"/>
    <w:rsid w:val="00A55A09"/>
    <w:rsid w:val="00A921D9"/>
    <w:rsid w:val="00AA6817"/>
    <w:rsid w:val="00AE1BD2"/>
    <w:rsid w:val="00B05EDB"/>
    <w:rsid w:val="00B06C60"/>
    <w:rsid w:val="00B94DB7"/>
    <w:rsid w:val="00BA511C"/>
    <w:rsid w:val="00BC2211"/>
    <w:rsid w:val="00BC7246"/>
    <w:rsid w:val="00C07437"/>
    <w:rsid w:val="00C2140B"/>
    <w:rsid w:val="00C44A21"/>
    <w:rsid w:val="00CA0981"/>
    <w:rsid w:val="00CA5264"/>
    <w:rsid w:val="00CB1015"/>
    <w:rsid w:val="00CD523C"/>
    <w:rsid w:val="00CE5AF8"/>
    <w:rsid w:val="00CF7FC7"/>
    <w:rsid w:val="00D33484"/>
    <w:rsid w:val="00DA40B9"/>
    <w:rsid w:val="00DB3CAA"/>
    <w:rsid w:val="00E2072E"/>
    <w:rsid w:val="00E5179F"/>
    <w:rsid w:val="00E93EED"/>
    <w:rsid w:val="00EB716A"/>
    <w:rsid w:val="00ED4C18"/>
    <w:rsid w:val="00EF6944"/>
    <w:rsid w:val="00F00D59"/>
    <w:rsid w:val="00F01651"/>
    <w:rsid w:val="00F03B40"/>
    <w:rsid w:val="00F177B0"/>
    <w:rsid w:val="00F25F88"/>
    <w:rsid w:val="00F829C4"/>
    <w:rsid w:val="00FA0325"/>
    <w:rsid w:val="00FC151C"/>
    <w:rsid w:val="00FC5A56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D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bbc.com/bitesize/articles/z9brcw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m/bitesize/articles/z9brcw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bc.com/bitesize/topics/zkgg8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bbc.com/bitesize/topics/zkgg87h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opmarks.co.uk/interactive.aspx?cat=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opmarks.co.uk/interactive.aspx?cat=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D3D-5967-46AF-B3AA-1CB19F25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Dannielle</cp:lastModifiedBy>
  <cp:revision>15</cp:revision>
  <cp:lastPrinted>2018-11-29T09:47:00Z</cp:lastPrinted>
  <dcterms:created xsi:type="dcterms:W3CDTF">2018-12-09T20:14:00Z</dcterms:created>
  <dcterms:modified xsi:type="dcterms:W3CDTF">2019-06-10T11:32:00Z</dcterms:modified>
</cp:coreProperties>
</file>